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9" w:type="dxa"/>
        <w:tblInd w:w="-360" w:type="dxa"/>
        <w:tblLook w:val="0000" w:firstRow="0" w:lastRow="0" w:firstColumn="0" w:lastColumn="0" w:noHBand="0" w:noVBand="0"/>
      </w:tblPr>
      <w:tblGrid>
        <w:gridCol w:w="4680"/>
        <w:gridCol w:w="5509"/>
      </w:tblGrid>
      <w:tr w:rsidR="00FC37AF" w:rsidRPr="00D81091" w14:paraId="43F15E10" w14:textId="77777777" w:rsidTr="005B298D">
        <w:tc>
          <w:tcPr>
            <w:tcW w:w="4680" w:type="dxa"/>
            <w:shd w:val="clear" w:color="auto" w:fill="auto"/>
          </w:tcPr>
          <w:p w14:paraId="62ED5787" w14:textId="7A511B19" w:rsidR="00FC37AF" w:rsidRPr="00726A9D" w:rsidRDefault="00FC37AF" w:rsidP="005B298D">
            <w:pPr>
              <w:spacing w:before="0" w:after="0" w:line="240" w:lineRule="auto"/>
              <w:ind w:right="0" w:firstLine="0"/>
              <w:jc w:val="center"/>
              <w:rPr>
                <w:rFonts w:eastAsia="Batang" w:cs="Times New Roman"/>
                <w:szCs w:val="28"/>
                <w:lang w:val="nl-NL" w:eastAsia="ko-KR"/>
              </w:rPr>
            </w:pPr>
            <w:r w:rsidRPr="00726A9D">
              <w:rPr>
                <w:rFonts w:eastAsia="Batang" w:cs="Times New Roman"/>
                <w:szCs w:val="28"/>
                <w:lang w:val="nl-NL" w:eastAsia="ko-KR"/>
              </w:rPr>
              <w:t>ĐẢNG UỶ CƠ QUAN</w:t>
            </w:r>
          </w:p>
          <w:p w14:paraId="4643B73A" w14:textId="1ED00AFA" w:rsidR="00FC37AF" w:rsidRPr="00726A9D" w:rsidRDefault="00FC37AF" w:rsidP="005B298D">
            <w:pPr>
              <w:spacing w:before="0" w:after="0" w:line="240" w:lineRule="auto"/>
              <w:ind w:right="0" w:firstLine="0"/>
              <w:jc w:val="center"/>
              <w:rPr>
                <w:rFonts w:eastAsia="Batang" w:cs="Times New Roman"/>
                <w:szCs w:val="28"/>
                <w:lang w:val="nl-NL" w:eastAsia="ko-KR"/>
              </w:rPr>
            </w:pPr>
            <w:r w:rsidRPr="00726A9D">
              <w:rPr>
                <w:rFonts w:eastAsia="Batang" w:cs="Times New Roman"/>
                <w:szCs w:val="28"/>
                <w:lang w:val="nl-NL" w:eastAsia="ko-KR"/>
              </w:rPr>
              <w:t>BỘ KẾ HOẠCH VÀ ĐẦU TƯ</w:t>
            </w:r>
          </w:p>
          <w:p w14:paraId="2ED8F61A" w14:textId="6B262478" w:rsidR="00FC37AF" w:rsidRDefault="00FC37AF" w:rsidP="005B298D">
            <w:pPr>
              <w:spacing w:before="0" w:after="0" w:line="240" w:lineRule="auto"/>
              <w:ind w:right="0" w:firstLine="0"/>
              <w:jc w:val="center"/>
              <w:rPr>
                <w:rFonts w:cs="Times New Roman"/>
                <w:b/>
                <w:szCs w:val="28"/>
              </w:rPr>
            </w:pPr>
            <w:r w:rsidRPr="00ED7A9F">
              <w:rPr>
                <w:rFonts w:cs="Times New Roman"/>
                <w:b/>
                <w:szCs w:val="28"/>
              </w:rPr>
              <w:t xml:space="preserve">ĐẢNG BỘ </w:t>
            </w:r>
            <w:r>
              <w:rPr>
                <w:rFonts w:cs="Times New Roman"/>
                <w:b/>
                <w:szCs w:val="28"/>
              </w:rPr>
              <w:t>HỌC VIỆN</w:t>
            </w:r>
          </w:p>
          <w:p w14:paraId="5466089A" w14:textId="1C30DD46" w:rsidR="00FC37AF" w:rsidRPr="005B2CEF" w:rsidRDefault="00FC37AF" w:rsidP="005B298D">
            <w:pPr>
              <w:spacing w:before="0" w:after="0" w:line="240" w:lineRule="auto"/>
              <w:ind w:right="0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CHÍNH SÁCH VÀ PHÁT TRIỂN</w:t>
            </w:r>
          </w:p>
        </w:tc>
        <w:tc>
          <w:tcPr>
            <w:tcW w:w="5509" w:type="dxa"/>
            <w:shd w:val="clear" w:color="auto" w:fill="auto"/>
          </w:tcPr>
          <w:p w14:paraId="6964EEE2" w14:textId="77777777" w:rsidR="00FC37AF" w:rsidRDefault="00FC37AF" w:rsidP="005B298D">
            <w:pPr>
              <w:spacing w:before="60" w:after="60" w:line="380" w:lineRule="exact"/>
              <w:ind w:firstLine="28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22389A">
              <w:rPr>
                <w:rFonts w:cs="Times New Roman"/>
                <w:b/>
                <w:sz w:val="30"/>
                <w:szCs w:val="30"/>
                <w:u w:val="single"/>
              </w:rPr>
              <w:t>ĐẢNG CỘNG SẢN VIỆT NAM</w:t>
            </w:r>
            <w:r w:rsidRPr="00D81091">
              <w:rPr>
                <w:rFonts w:cs="Times New Roman"/>
                <w:sz w:val="26"/>
                <w:szCs w:val="26"/>
              </w:rPr>
              <w:br/>
            </w:r>
          </w:p>
          <w:p w14:paraId="602D465E" w14:textId="7AA28A5C" w:rsidR="00FC37AF" w:rsidRPr="00D81091" w:rsidRDefault="00C971B1" w:rsidP="00C971B1">
            <w:pPr>
              <w:spacing w:before="60" w:after="60" w:line="380" w:lineRule="exact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Hà Nội</w:t>
            </w:r>
            <w:r w:rsidR="00FC37AF" w:rsidRPr="00D81091">
              <w:rPr>
                <w:rFonts w:cs="Times New Roman"/>
                <w:i/>
                <w:iCs/>
                <w:sz w:val="26"/>
                <w:szCs w:val="26"/>
              </w:rPr>
              <w:t>, ngày</w:t>
            </w:r>
            <w:r w:rsidR="00754B3B">
              <w:rPr>
                <w:rFonts w:cs="Times New Roman"/>
                <w:i/>
                <w:iCs/>
                <w:sz w:val="26"/>
                <w:szCs w:val="26"/>
              </w:rPr>
              <w:t xml:space="preserve"> ….. tháng ……</w:t>
            </w:r>
            <w:r w:rsidR="00FC37AF"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năm </w:t>
            </w:r>
            <w:r w:rsidR="00754B3B">
              <w:rPr>
                <w:rFonts w:cs="Times New Roman"/>
                <w:i/>
                <w:iCs/>
                <w:sz w:val="26"/>
                <w:szCs w:val="26"/>
              </w:rPr>
              <w:t>20……</w:t>
            </w:r>
            <w:bookmarkStart w:id="0" w:name="_GoBack"/>
            <w:bookmarkEnd w:id="0"/>
          </w:p>
        </w:tc>
      </w:tr>
    </w:tbl>
    <w:p w14:paraId="377791E6" w14:textId="066FECEA" w:rsidR="00FC37AF" w:rsidRPr="00726A9D" w:rsidRDefault="00FC37AF" w:rsidP="00D33053">
      <w:pPr>
        <w:spacing w:before="60" w:after="60" w:line="380" w:lineRule="exact"/>
        <w:ind w:right="0" w:firstLine="0"/>
        <w:rPr>
          <w:rFonts w:eastAsia="Batang" w:cs="Times New Roman"/>
          <w:szCs w:val="28"/>
          <w:lang w:val="nl-NL" w:eastAsia="ko-KR"/>
        </w:rPr>
      </w:pPr>
      <w:r w:rsidRPr="00726A9D">
        <w:rPr>
          <w:rFonts w:eastAsia="Batang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653F0" wp14:editId="6EDA4A51">
                <wp:simplePos x="0" y="0"/>
                <wp:positionH relativeFrom="column">
                  <wp:posOffset>773430</wp:posOffset>
                </wp:positionH>
                <wp:positionV relativeFrom="paragraph">
                  <wp:posOffset>46355</wp:posOffset>
                </wp:positionV>
                <wp:extent cx="914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9FBB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3.65pt" to="132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"/>
            </w:pict>
          </mc:Fallback>
        </mc:AlternateContent>
      </w:r>
    </w:p>
    <w:p w14:paraId="709F7D91" w14:textId="77777777" w:rsidR="00FC37AF" w:rsidRDefault="00FC37AF" w:rsidP="00D33053">
      <w:pPr>
        <w:spacing w:before="60" w:after="60" w:line="380" w:lineRule="exact"/>
        <w:ind w:right="0"/>
        <w:jc w:val="center"/>
        <w:rPr>
          <w:rFonts w:eastAsia="Batang" w:cs="Times New Roman"/>
          <w:b/>
          <w:szCs w:val="28"/>
          <w:lang w:val="nl-NL" w:eastAsia="ko-KR"/>
        </w:rPr>
      </w:pPr>
    </w:p>
    <w:p w14:paraId="72F3F40F" w14:textId="18BF341B" w:rsidR="00726A9D" w:rsidRPr="00726A9D" w:rsidRDefault="00726A9D" w:rsidP="00626B5F">
      <w:pPr>
        <w:spacing w:before="60" w:after="60" w:line="380" w:lineRule="exact"/>
        <w:ind w:right="0" w:firstLine="0"/>
        <w:jc w:val="center"/>
        <w:rPr>
          <w:rFonts w:eastAsia="Batang" w:cs="Times New Roman"/>
          <w:b/>
          <w:szCs w:val="28"/>
          <w:lang w:val="nl-NL" w:eastAsia="ko-KR"/>
        </w:rPr>
      </w:pPr>
      <w:r w:rsidRPr="00726A9D">
        <w:rPr>
          <w:rFonts w:eastAsia="Batang" w:cs="Times New Roman"/>
          <w:b/>
          <w:szCs w:val="28"/>
          <w:lang w:val="nl-NL" w:eastAsia="ko-KR"/>
        </w:rPr>
        <w:t>HỒ SƠ ĐẢNG VIÊN</w:t>
      </w:r>
    </w:p>
    <w:p w14:paraId="13E6E84D" w14:textId="369C1664" w:rsidR="00726A9D" w:rsidRPr="00726A9D" w:rsidRDefault="00726A9D" w:rsidP="00626B5F">
      <w:pPr>
        <w:spacing w:before="60" w:after="60" w:line="380" w:lineRule="exact"/>
        <w:ind w:right="0" w:firstLine="0"/>
        <w:jc w:val="center"/>
        <w:rPr>
          <w:rFonts w:eastAsia="Batang" w:cs="Times New Roman"/>
          <w:szCs w:val="28"/>
          <w:lang w:val="nl-NL" w:eastAsia="ko-KR"/>
        </w:rPr>
      </w:pPr>
      <w:r w:rsidRPr="00726A9D">
        <w:rPr>
          <w:rFonts w:eastAsia="Batang" w:cs="Times New Roman"/>
          <w:b/>
          <w:szCs w:val="28"/>
          <w:lang w:val="nl-NL" w:eastAsia="ko-KR"/>
        </w:rPr>
        <w:t xml:space="preserve">Họ và tên: </w:t>
      </w:r>
      <w:r w:rsidR="00754B3B">
        <w:rPr>
          <w:rFonts w:eastAsia="Batang" w:cs="Times New Roman"/>
          <w:szCs w:val="28"/>
          <w:lang w:val="nl-NL" w:eastAsia="ko-KR"/>
        </w:rPr>
        <w:t>...........................................</w:t>
      </w:r>
    </w:p>
    <w:p w14:paraId="1C6A8766" w14:textId="77777777" w:rsidR="00726A9D" w:rsidRPr="00726A9D" w:rsidRDefault="00726A9D" w:rsidP="00D33053">
      <w:pPr>
        <w:spacing w:before="60" w:after="60" w:line="380" w:lineRule="exact"/>
        <w:ind w:right="0"/>
        <w:jc w:val="center"/>
        <w:rPr>
          <w:rFonts w:eastAsia="Batang" w:cs="Times New Roman"/>
          <w:b/>
          <w:szCs w:val="28"/>
          <w:lang w:val="nl-NL" w:eastAsia="ko-KR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46"/>
        <w:gridCol w:w="6909"/>
        <w:gridCol w:w="1985"/>
      </w:tblGrid>
      <w:tr w:rsidR="00025C36" w:rsidRPr="00025C36" w14:paraId="3C0B1184" w14:textId="77777777" w:rsidTr="00A36E64">
        <w:tc>
          <w:tcPr>
            <w:tcW w:w="746" w:type="dxa"/>
          </w:tcPr>
          <w:p w14:paraId="0276EC14" w14:textId="667E87A8" w:rsidR="00025C36" w:rsidRPr="00025C36" w:rsidRDefault="00025C36" w:rsidP="00025C36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  <w:t>STT</w:t>
            </w:r>
          </w:p>
        </w:tc>
        <w:tc>
          <w:tcPr>
            <w:tcW w:w="6909" w:type="dxa"/>
          </w:tcPr>
          <w:p w14:paraId="274B6C93" w14:textId="7A36A954" w:rsidR="00025C36" w:rsidRPr="00025C36" w:rsidRDefault="00025C36" w:rsidP="00D33053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  <w:t>Tên tài liệu</w:t>
            </w:r>
          </w:p>
        </w:tc>
        <w:tc>
          <w:tcPr>
            <w:tcW w:w="1985" w:type="dxa"/>
          </w:tcPr>
          <w:p w14:paraId="1390FB72" w14:textId="55CFA3B6" w:rsidR="00025C36" w:rsidRPr="00025C36" w:rsidRDefault="00025C36" w:rsidP="00025C36">
            <w:pPr>
              <w:spacing w:before="0" w:after="0" w:line="240" w:lineRule="auto"/>
              <w:ind w:right="0" w:firstLine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</w:pPr>
            <w:r w:rsidRPr="00025C36">
              <w:rPr>
                <w:rFonts w:ascii="Times New Roman" w:eastAsia="Batang" w:hAnsi="Times New Roman" w:cs="Times New Roman"/>
                <w:b/>
                <w:sz w:val="28"/>
                <w:szCs w:val="28"/>
                <w:lang w:val="nl-NL" w:eastAsia="ko-KR"/>
              </w:rPr>
              <w:t>Số văn bản, ngày tháng năm</w:t>
            </w:r>
          </w:p>
        </w:tc>
      </w:tr>
      <w:tr w:rsidR="00025C36" w:rsidRPr="00C971B1" w14:paraId="38652409" w14:textId="77777777" w:rsidTr="00A36E64">
        <w:tc>
          <w:tcPr>
            <w:tcW w:w="746" w:type="dxa"/>
          </w:tcPr>
          <w:p w14:paraId="0FABCB46" w14:textId="3618F3B5" w:rsidR="00025C36" w:rsidRPr="00C971B1" w:rsidRDefault="00025C36" w:rsidP="00025C36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C971B1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1</w:t>
            </w:r>
          </w:p>
        </w:tc>
        <w:tc>
          <w:tcPr>
            <w:tcW w:w="6909" w:type="dxa"/>
          </w:tcPr>
          <w:p w14:paraId="4CA1F97F" w14:textId="794219C3" w:rsidR="00025C36" w:rsidRPr="00C971B1" w:rsidRDefault="00C971B1" w:rsidP="00025C36">
            <w:pPr>
              <w:spacing w:before="60" w:after="60" w:line="380" w:lineRule="exact"/>
              <w:ind w:right="0" w:firstLine="0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C971B1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Lý lịch đảng viên (Mẫu 1 – HSĐV)</w:t>
            </w:r>
          </w:p>
        </w:tc>
        <w:tc>
          <w:tcPr>
            <w:tcW w:w="1985" w:type="dxa"/>
          </w:tcPr>
          <w:p w14:paraId="7CED5865" w14:textId="282E9298" w:rsidR="00025C36" w:rsidRPr="00C971B1" w:rsidRDefault="00025C36" w:rsidP="00C971B1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</w:p>
        </w:tc>
      </w:tr>
      <w:tr w:rsidR="00025C36" w:rsidRPr="00C971B1" w14:paraId="7C7BF3FE" w14:textId="77777777" w:rsidTr="00A36E64">
        <w:tc>
          <w:tcPr>
            <w:tcW w:w="746" w:type="dxa"/>
          </w:tcPr>
          <w:p w14:paraId="29742CB5" w14:textId="5054A4DC" w:rsidR="00025C36" w:rsidRPr="00C971B1" w:rsidRDefault="00025C36" w:rsidP="00025C36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C971B1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2</w:t>
            </w:r>
          </w:p>
        </w:tc>
        <w:tc>
          <w:tcPr>
            <w:tcW w:w="6909" w:type="dxa"/>
          </w:tcPr>
          <w:p w14:paraId="68E3F0F2" w14:textId="018D9668" w:rsidR="00025C36" w:rsidRPr="00C971B1" w:rsidRDefault="00C971B1" w:rsidP="00025C36">
            <w:pPr>
              <w:spacing w:before="60" w:after="60" w:line="380" w:lineRule="exact"/>
              <w:ind w:right="0" w:firstLine="0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C971B1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Phiếu Đảng viên (Mẫu 2 – HSĐV)</w:t>
            </w:r>
          </w:p>
        </w:tc>
        <w:tc>
          <w:tcPr>
            <w:tcW w:w="1985" w:type="dxa"/>
          </w:tcPr>
          <w:p w14:paraId="0B9F61EA" w14:textId="1DBA9315" w:rsidR="00025C36" w:rsidRPr="00C971B1" w:rsidRDefault="00025C36" w:rsidP="00C971B1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</w:p>
        </w:tc>
      </w:tr>
      <w:tr w:rsidR="00025C36" w:rsidRPr="00C971B1" w14:paraId="50CC68C7" w14:textId="77777777" w:rsidTr="00A36E64">
        <w:tc>
          <w:tcPr>
            <w:tcW w:w="746" w:type="dxa"/>
          </w:tcPr>
          <w:p w14:paraId="141E69A1" w14:textId="65F76BE7" w:rsidR="00025C36" w:rsidRPr="00C971B1" w:rsidRDefault="00025C36" w:rsidP="00025C36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C971B1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3</w:t>
            </w:r>
          </w:p>
        </w:tc>
        <w:tc>
          <w:tcPr>
            <w:tcW w:w="6909" w:type="dxa"/>
          </w:tcPr>
          <w:p w14:paraId="6DC6FC69" w14:textId="73BF83C2" w:rsidR="00025C36" w:rsidRPr="00C971B1" w:rsidRDefault="00C971B1" w:rsidP="00025C36">
            <w:pPr>
              <w:spacing w:before="60" w:after="60" w:line="380" w:lineRule="exact"/>
              <w:ind w:right="0" w:firstLine="0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C971B1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Quyết đinh kết nạp đảng viên (bản gốc)</w:t>
            </w:r>
          </w:p>
        </w:tc>
        <w:tc>
          <w:tcPr>
            <w:tcW w:w="1985" w:type="dxa"/>
          </w:tcPr>
          <w:p w14:paraId="05CE2775" w14:textId="19A95982" w:rsidR="00025C36" w:rsidRPr="00C971B1" w:rsidRDefault="00025C36" w:rsidP="00C971B1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</w:p>
        </w:tc>
      </w:tr>
      <w:tr w:rsidR="005829A1" w:rsidRPr="00C971B1" w14:paraId="4C624AA2" w14:textId="77777777" w:rsidTr="00A36E64">
        <w:tc>
          <w:tcPr>
            <w:tcW w:w="746" w:type="dxa"/>
          </w:tcPr>
          <w:p w14:paraId="03CE3643" w14:textId="65EF7FB2" w:rsidR="005829A1" w:rsidRPr="00C971B1" w:rsidRDefault="005829A1" w:rsidP="005829A1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C971B1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4</w:t>
            </w:r>
          </w:p>
        </w:tc>
        <w:tc>
          <w:tcPr>
            <w:tcW w:w="6909" w:type="dxa"/>
          </w:tcPr>
          <w:p w14:paraId="190448DD" w14:textId="568FE372" w:rsidR="005829A1" w:rsidRPr="00C971B1" w:rsidRDefault="00C971B1" w:rsidP="005829A1">
            <w:pPr>
              <w:spacing w:before="60" w:after="60" w:line="380" w:lineRule="exact"/>
              <w:ind w:right="0" w:firstLine="0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C971B1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Phiếu Báo tiếp nhận đảng viên (tổ chức đảng nơi cư trú)</w:t>
            </w:r>
          </w:p>
        </w:tc>
        <w:tc>
          <w:tcPr>
            <w:tcW w:w="1985" w:type="dxa"/>
          </w:tcPr>
          <w:p w14:paraId="546BF351" w14:textId="10DB91A4" w:rsidR="005829A1" w:rsidRPr="00C971B1" w:rsidRDefault="005829A1" w:rsidP="00C971B1">
            <w:pPr>
              <w:spacing w:before="60" w:after="60" w:line="380" w:lineRule="exact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</w:p>
        </w:tc>
      </w:tr>
    </w:tbl>
    <w:p w14:paraId="00E8C607" w14:textId="781E79BD" w:rsidR="00726A9D" w:rsidRPr="00C971B1" w:rsidRDefault="00726A9D" w:rsidP="005714FD">
      <w:pPr>
        <w:spacing w:before="60" w:after="60" w:line="380" w:lineRule="exact"/>
        <w:ind w:right="0" w:firstLine="0"/>
        <w:jc w:val="left"/>
        <w:rPr>
          <w:rFonts w:cs="Times New Roman"/>
          <w:b/>
          <w:szCs w:val="28"/>
        </w:rPr>
      </w:pPr>
    </w:p>
    <w:sectPr w:rsidR="00726A9D" w:rsidRPr="00C971B1" w:rsidSect="00D00035">
      <w:footerReference w:type="default" r:id="rId8"/>
      <w:pgSz w:w="11907" w:h="16840" w:code="9"/>
      <w:pgMar w:top="1134" w:right="1134" w:bottom="1134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875DF" w14:textId="77777777" w:rsidR="00A41F93" w:rsidRDefault="00A41F93" w:rsidP="005F60F5">
      <w:pPr>
        <w:spacing w:before="0" w:after="0" w:line="240" w:lineRule="auto"/>
      </w:pPr>
      <w:r>
        <w:separator/>
      </w:r>
    </w:p>
  </w:endnote>
  <w:endnote w:type="continuationSeparator" w:id="0">
    <w:p w14:paraId="0A1F3349" w14:textId="77777777" w:rsidR="00A41F93" w:rsidRDefault="00A41F93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919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630FF" w14:textId="4D12CDFD" w:rsidR="005B2CEF" w:rsidRDefault="005B2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9CA8" w14:textId="77777777" w:rsidR="00A41F93" w:rsidRDefault="00A41F93" w:rsidP="005F60F5">
      <w:pPr>
        <w:spacing w:before="0" w:after="0" w:line="240" w:lineRule="auto"/>
      </w:pPr>
      <w:r>
        <w:separator/>
      </w:r>
    </w:p>
  </w:footnote>
  <w:footnote w:type="continuationSeparator" w:id="0">
    <w:p w14:paraId="659A2D56" w14:textId="77777777" w:rsidR="00A41F93" w:rsidRDefault="00A41F93" w:rsidP="005F60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6332"/>
    <w:rsid w:val="00091431"/>
    <w:rsid w:val="000D20FB"/>
    <w:rsid w:val="000D4B07"/>
    <w:rsid w:val="001214A5"/>
    <w:rsid w:val="0013193B"/>
    <w:rsid w:val="0019181E"/>
    <w:rsid w:val="001A057E"/>
    <w:rsid w:val="001A2601"/>
    <w:rsid w:val="001A275F"/>
    <w:rsid w:val="001C2DEB"/>
    <w:rsid w:val="001C694B"/>
    <w:rsid w:val="001D6F9D"/>
    <w:rsid w:val="001F16F9"/>
    <w:rsid w:val="002234F3"/>
    <w:rsid w:val="0022389A"/>
    <w:rsid w:val="00232567"/>
    <w:rsid w:val="0023759D"/>
    <w:rsid w:val="0025447B"/>
    <w:rsid w:val="00256AC7"/>
    <w:rsid w:val="00262119"/>
    <w:rsid w:val="002B013E"/>
    <w:rsid w:val="002D013C"/>
    <w:rsid w:val="002F416E"/>
    <w:rsid w:val="00317BEE"/>
    <w:rsid w:val="00325D39"/>
    <w:rsid w:val="003677E6"/>
    <w:rsid w:val="00371B71"/>
    <w:rsid w:val="00386FA7"/>
    <w:rsid w:val="003A0A1E"/>
    <w:rsid w:val="003B4FCF"/>
    <w:rsid w:val="003D0369"/>
    <w:rsid w:val="00420452"/>
    <w:rsid w:val="00442106"/>
    <w:rsid w:val="004C6F2E"/>
    <w:rsid w:val="00500C13"/>
    <w:rsid w:val="00540B86"/>
    <w:rsid w:val="00542669"/>
    <w:rsid w:val="0056362A"/>
    <w:rsid w:val="005714FD"/>
    <w:rsid w:val="00571BB1"/>
    <w:rsid w:val="00581A7F"/>
    <w:rsid w:val="005829A1"/>
    <w:rsid w:val="005854E8"/>
    <w:rsid w:val="005A01AF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6F3219"/>
    <w:rsid w:val="007013EB"/>
    <w:rsid w:val="00713E4F"/>
    <w:rsid w:val="00726A9D"/>
    <w:rsid w:val="007354BC"/>
    <w:rsid w:val="00744853"/>
    <w:rsid w:val="00745D1C"/>
    <w:rsid w:val="00751667"/>
    <w:rsid w:val="00754B3B"/>
    <w:rsid w:val="007855EC"/>
    <w:rsid w:val="0078703E"/>
    <w:rsid w:val="007D0723"/>
    <w:rsid w:val="0082227A"/>
    <w:rsid w:val="00826180"/>
    <w:rsid w:val="00833CA3"/>
    <w:rsid w:val="008571BA"/>
    <w:rsid w:val="00892092"/>
    <w:rsid w:val="008B45A4"/>
    <w:rsid w:val="00901C7D"/>
    <w:rsid w:val="00951A96"/>
    <w:rsid w:val="009919E1"/>
    <w:rsid w:val="009D1266"/>
    <w:rsid w:val="009F5CF3"/>
    <w:rsid w:val="00A01071"/>
    <w:rsid w:val="00A3590B"/>
    <w:rsid w:val="00A36E64"/>
    <w:rsid w:val="00A41F93"/>
    <w:rsid w:val="00A54FB7"/>
    <w:rsid w:val="00A81A5C"/>
    <w:rsid w:val="00AB396E"/>
    <w:rsid w:val="00AB4F09"/>
    <w:rsid w:val="00AF0863"/>
    <w:rsid w:val="00B01D13"/>
    <w:rsid w:val="00B31914"/>
    <w:rsid w:val="00B330C0"/>
    <w:rsid w:val="00B82F4C"/>
    <w:rsid w:val="00BC1601"/>
    <w:rsid w:val="00BC29E6"/>
    <w:rsid w:val="00C016B4"/>
    <w:rsid w:val="00C1658F"/>
    <w:rsid w:val="00C51449"/>
    <w:rsid w:val="00C866D3"/>
    <w:rsid w:val="00C971B1"/>
    <w:rsid w:val="00D00035"/>
    <w:rsid w:val="00D33053"/>
    <w:rsid w:val="00D70326"/>
    <w:rsid w:val="00DB1492"/>
    <w:rsid w:val="00DC555A"/>
    <w:rsid w:val="00DF237A"/>
    <w:rsid w:val="00DF680D"/>
    <w:rsid w:val="00E04258"/>
    <w:rsid w:val="00E1047E"/>
    <w:rsid w:val="00E64B9A"/>
    <w:rsid w:val="00E845B3"/>
    <w:rsid w:val="00EA0F65"/>
    <w:rsid w:val="00ED7A9F"/>
    <w:rsid w:val="00EF0786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17C6-7D9B-4001-AA9A-61AC6A0B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7</cp:revision>
  <cp:lastPrinted>2021-09-20T08:47:00Z</cp:lastPrinted>
  <dcterms:created xsi:type="dcterms:W3CDTF">2021-07-12T09:08:00Z</dcterms:created>
  <dcterms:modified xsi:type="dcterms:W3CDTF">2021-11-08T09:27:00Z</dcterms:modified>
</cp:coreProperties>
</file>